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E4" w:rsidRDefault="009337E4" w:rsidP="009337E4">
      <w:pPr>
        <w:pStyle w:val="Titre"/>
        <w:ind w:left="720"/>
        <w:jc w:val="center"/>
      </w:pPr>
      <w:r>
        <w:t>Chargeur de démarrage et Niveaux d’exécution</w:t>
      </w:r>
    </w:p>
    <w:p w:rsidR="009337E4" w:rsidRPr="009337E4" w:rsidRDefault="009337E4" w:rsidP="009337E4">
      <w:pPr>
        <w:pStyle w:val="Paragraphedeliste"/>
        <w:numPr>
          <w:ilvl w:val="0"/>
          <w:numId w:val="18"/>
        </w:numPr>
        <w:rPr>
          <w:color w:val="365F91" w:themeColor="accent1" w:themeShade="BF"/>
          <w:sz w:val="32"/>
          <w:szCs w:val="32"/>
        </w:rPr>
      </w:pPr>
      <w:r w:rsidRPr="009337E4">
        <w:rPr>
          <w:color w:val="365F91" w:themeColor="accent1" w:themeShade="BF"/>
          <w:sz w:val="32"/>
          <w:szCs w:val="32"/>
        </w:rPr>
        <w:t>Interrogation</w:t>
      </w:r>
    </w:p>
    <w:p w:rsidR="009F0714" w:rsidRDefault="009F0714" w:rsidP="009F0714">
      <w:pPr>
        <w:pStyle w:val="Paragraphedeliste"/>
        <w:numPr>
          <w:ilvl w:val="0"/>
          <w:numId w:val="17"/>
        </w:numPr>
      </w:pPr>
      <w:r>
        <w:t>D</w:t>
      </w:r>
      <w:r w:rsidR="005562F3">
        <w:t xml:space="preserve">écrire la séquence de démarrage/ amorçage du système </w:t>
      </w:r>
      <w:r>
        <w:t>en cinq étape</w:t>
      </w:r>
      <w:r w:rsidR="005562F3">
        <w:t xml:space="preserve">s. </w:t>
      </w:r>
    </w:p>
    <w:p w:rsidR="009F0714" w:rsidRDefault="009F0714" w:rsidP="009F0714">
      <w:pPr>
        <w:pStyle w:val="Paragraphedeliste"/>
        <w:numPr>
          <w:ilvl w:val="0"/>
          <w:numId w:val="17"/>
        </w:numPr>
      </w:pPr>
      <w:r>
        <w:t>Quel est le rôle du BIOS et du MBR ?</w:t>
      </w:r>
    </w:p>
    <w:p w:rsidR="009F0714" w:rsidRDefault="009F0714" w:rsidP="009F0714">
      <w:pPr>
        <w:pStyle w:val="Paragraphedeliste"/>
        <w:numPr>
          <w:ilvl w:val="0"/>
          <w:numId w:val="17"/>
        </w:numPr>
      </w:pPr>
      <w:r>
        <w:t xml:space="preserve">Quel est le </w:t>
      </w:r>
      <w:r w:rsidR="001157BB">
        <w:t>rôle</w:t>
      </w:r>
      <w:r>
        <w:t xml:space="preserve"> d’un chargeur de démarrage ? </w:t>
      </w:r>
    </w:p>
    <w:p w:rsidR="009F0714" w:rsidRDefault="009F0714" w:rsidP="009F0714">
      <w:pPr>
        <w:pStyle w:val="Paragraphedeliste"/>
        <w:numPr>
          <w:ilvl w:val="0"/>
          <w:numId w:val="17"/>
        </w:numPr>
      </w:pPr>
      <w:r>
        <w:t xml:space="preserve">Quelle est la différence entre LILO et GRUB ? comment peut on lancer ces deux </w:t>
      </w:r>
      <w:r w:rsidR="001157BB">
        <w:t xml:space="preserve">boot manager ? </w:t>
      </w:r>
    </w:p>
    <w:p w:rsidR="009F0714" w:rsidRDefault="001157BB" w:rsidP="009F0714">
      <w:pPr>
        <w:pStyle w:val="Paragraphedeliste"/>
        <w:numPr>
          <w:ilvl w:val="0"/>
          <w:numId w:val="17"/>
        </w:numPr>
      </w:pPr>
      <w:r>
        <w:t>Expliquer l’expression (hd0</w:t>
      </w:r>
      <w:proofErr w:type="gramStart"/>
      <w:r>
        <w:t>,5</w:t>
      </w:r>
      <w:proofErr w:type="gramEnd"/>
      <w:r>
        <w:t xml:space="preserve">) </w:t>
      </w:r>
    </w:p>
    <w:p w:rsidR="001157BB" w:rsidRDefault="001157BB" w:rsidP="009F0714">
      <w:pPr>
        <w:pStyle w:val="Paragraphedeliste"/>
        <w:numPr>
          <w:ilvl w:val="0"/>
          <w:numId w:val="17"/>
        </w:numPr>
      </w:pPr>
      <w:r>
        <w:t>De combien de niveau de démarrage dispose un système Linux ? Présenter les.</w:t>
      </w:r>
    </w:p>
    <w:p w:rsidR="0083117F" w:rsidRDefault="0083117F" w:rsidP="009F0714">
      <w:pPr>
        <w:pStyle w:val="Paragraphedeliste"/>
        <w:numPr>
          <w:ilvl w:val="0"/>
          <w:numId w:val="17"/>
        </w:numPr>
      </w:pPr>
      <w:r>
        <w:t xml:space="preserve">Comment peut-on consulter le niveau d’exécution actuel ? </w:t>
      </w:r>
    </w:p>
    <w:p w:rsidR="0083117F" w:rsidRDefault="0083117F" w:rsidP="009F0714">
      <w:pPr>
        <w:pStyle w:val="Paragraphedeliste"/>
        <w:numPr>
          <w:ilvl w:val="0"/>
          <w:numId w:val="17"/>
        </w:numPr>
      </w:pPr>
      <w:r>
        <w:t xml:space="preserve">Comment peut-on changer le niveau d’exécution ? </w:t>
      </w:r>
    </w:p>
    <w:p w:rsidR="001157BB" w:rsidRDefault="001157BB" w:rsidP="009F0714">
      <w:pPr>
        <w:pStyle w:val="Paragraphedeliste"/>
        <w:numPr>
          <w:ilvl w:val="0"/>
          <w:numId w:val="17"/>
        </w:numPr>
      </w:pPr>
      <w:r>
        <w:t xml:space="preserve">Que contiennent les </w:t>
      </w:r>
      <w:proofErr w:type="spellStart"/>
      <w:r>
        <w:t>RCs</w:t>
      </w:r>
      <w:proofErr w:type="spellEnd"/>
      <w:r>
        <w:t xml:space="preserve"> ? </w:t>
      </w:r>
    </w:p>
    <w:p w:rsidR="001157BB" w:rsidRDefault="001157BB" w:rsidP="001157BB">
      <w:pPr>
        <w:pStyle w:val="Paragraphedeliste"/>
        <w:numPr>
          <w:ilvl w:val="0"/>
          <w:numId w:val="17"/>
        </w:numPr>
      </w:pPr>
      <w:r>
        <w:t xml:space="preserve">Donner le rôle des commandes </w:t>
      </w:r>
      <w:proofErr w:type="spellStart"/>
      <w:r w:rsidRPr="001157BB">
        <w:t>Chkconfig</w:t>
      </w:r>
      <w:proofErr w:type="spellEnd"/>
      <w:r>
        <w:t xml:space="preserve">, </w:t>
      </w:r>
      <w:proofErr w:type="spellStart"/>
      <w:r>
        <w:t>start</w:t>
      </w:r>
      <w:proofErr w:type="spellEnd"/>
      <w:r>
        <w:t xml:space="preserve">, stop et </w:t>
      </w:r>
      <w:proofErr w:type="spellStart"/>
      <w:r>
        <w:t>status</w:t>
      </w:r>
      <w:proofErr w:type="spellEnd"/>
      <w:r>
        <w:t xml:space="preserve"> avec des exemples.</w:t>
      </w:r>
    </w:p>
    <w:p w:rsidR="004A2D27" w:rsidRPr="009337E4" w:rsidRDefault="009337E4" w:rsidP="009337E4">
      <w:pPr>
        <w:pStyle w:val="Paragraphedeliste"/>
        <w:numPr>
          <w:ilvl w:val="0"/>
          <w:numId w:val="18"/>
        </w:numPr>
        <w:rPr>
          <w:color w:val="365F91" w:themeColor="accent1" w:themeShade="BF"/>
          <w:sz w:val="32"/>
          <w:szCs w:val="32"/>
        </w:rPr>
      </w:pPr>
      <w:r w:rsidRPr="009337E4">
        <w:rPr>
          <w:color w:val="365F91" w:themeColor="accent1" w:themeShade="BF"/>
          <w:sz w:val="32"/>
          <w:szCs w:val="32"/>
        </w:rPr>
        <w:t>TP</w:t>
      </w:r>
    </w:p>
    <w:p w:rsidR="00602665" w:rsidRDefault="009337E4" w:rsidP="009337E4">
      <w:pPr>
        <w:pStyle w:val="Paragraphedeliste"/>
        <w:numPr>
          <w:ilvl w:val="0"/>
          <w:numId w:val="19"/>
        </w:numPr>
      </w:pPr>
      <w:r>
        <w:t xml:space="preserve">On suppose que vous avez oublié votre mot de passe </w:t>
      </w:r>
      <w:proofErr w:type="spellStart"/>
      <w:r>
        <w:t>root</w:t>
      </w:r>
      <w:proofErr w:type="spellEnd"/>
      <w:r>
        <w:t xml:space="preserve"> et que vous n’arrivez pas à accéder à votre machine Linux. </w:t>
      </w:r>
    </w:p>
    <w:p w:rsidR="009337E4" w:rsidRDefault="009337E4" w:rsidP="00602665">
      <w:pPr>
        <w:pStyle w:val="Paragraphedeliste"/>
      </w:pPr>
      <w:r>
        <w:t xml:space="preserve">Décrire les manipulations que vous allez effectuer sur votre GRUB pour réinitialiser le mot de passe </w:t>
      </w:r>
      <w:proofErr w:type="spellStart"/>
      <w:r>
        <w:t>root</w:t>
      </w:r>
      <w:proofErr w:type="spellEnd"/>
      <w:r>
        <w:t xml:space="preserve">. </w:t>
      </w:r>
    </w:p>
    <w:p w:rsidR="00764303" w:rsidRPr="009F0714" w:rsidRDefault="00764303" w:rsidP="00764303"/>
    <w:sectPr w:rsidR="00764303" w:rsidRPr="009F0714" w:rsidSect="00C96D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77" w:rsidRDefault="00165B77" w:rsidP="00657001">
      <w:pPr>
        <w:spacing w:after="0" w:line="240" w:lineRule="auto"/>
      </w:pPr>
      <w:r>
        <w:separator/>
      </w:r>
    </w:p>
  </w:endnote>
  <w:endnote w:type="continuationSeparator" w:id="0">
    <w:p w:rsidR="00165B77" w:rsidRDefault="00165B77" w:rsidP="0065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AC" w:rsidRDefault="00D26902" w:rsidP="009E46C3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</w:r>
    <w:r w:rsidR="00C96DAC">
      <w:rPr>
        <w:rFonts w:ascii="Cambria" w:hAnsi="Cambria"/>
      </w:rPr>
      <w:t xml:space="preserve">Page </w:t>
    </w:r>
    <w:r w:rsidR="00910878" w:rsidRPr="00910878">
      <w:fldChar w:fldCharType="begin"/>
    </w:r>
    <w:r w:rsidR="006823A8">
      <w:instrText xml:space="preserve"> PAGE   \* MERGEFORMAT </w:instrText>
    </w:r>
    <w:r w:rsidR="00910878" w:rsidRPr="00910878">
      <w:fldChar w:fldCharType="separate"/>
    </w:r>
    <w:r w:rsidR="0083117F" w:rsidRPr="0083117F">
      <w:rPr>
        <w:rFonts w:ascii="Cambria" w:hAnsi="Cambria"/>
        <w:noProof/>
      </w:rPr>
      <w:t>1</w:t>
    </w:r>
    <w:r w:rsidR="00910878">
      <w:rPr>
        <w:rFonts w:ascii="Cambria" w:hAnsi="Cambria"/>
        <w:noProof/>
      </w:rPr>
      <w:fldChar w:fldCharType="end"/>
    </w:r>
  </w:p>
  <w:p w:rsidR="00C96DAC" w:rsidRDefault="00C96D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77" w:rsidRDefault="00165B77" w:rsidP="00657001">
      <w:pPr>
        <w:spacing w:after="0" w:line="240" w:lineRule="auto"/>
      </w:pPr>
      <w:r>
        <w:separator/>
      </w:r>
    </w:p>
  </w:footnote>
  <w:footnote w:type="continuationSeparator" w:id="0">
    <w:p w:rsidR="00165B77" w:rsidRDefault="00165B77" w:rsidP="0065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AC" w:rsidRDefault="00B83C33" w:rsidP="00B83C33">
    <w:pPr>
      <w:pStyle w:val="En-tte"/>
      <w:jc w:val="right"/>
      <w:rPr>
        <w:rFonts w:ascii="Cambria" w:eastAsia="Times New Roman" w:hAnsi="Cambria" w:cs="Times New Roman"/>
        <w:sz w:val="20"/>
        <w:szCs w:val="20"/>
      </w:rPr>
    </w:pPr>
    <w:r w:rsidRPr="0065326A">
      <w:rPr>
        <w:rFonts w:ascii="Cambria" w:eastAsia="Times New Roman" w:hAnsi="Cambria" w:cs="Times New Roman"/>
        <w:noProof/>
        <w:sz w:val="32"/>
        <w:szCs w:val="32"/>
        <w:lang w:eastAsia="fr-FR"/>
      </w:rPr>
      <w:drawing>
        <wp:inline distT="0" distB="0" distL="0" distR="0">
          <wp:extent cx="971550" cy="342900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24F7">
      <w:rPr>
        <w:rFonts w:ascii="Cambria" w:eastAsia="Times New Roman" w:hAnsi="Cambria" w:cs="Times New Roman"/>
        <w:sz w:val="32"/>
        <w:szCs w:val="32"/>
      </w:rPr>
      <w:t xml:space="preserve">               </w:t>
    </w:r>
    <w:r w:rsidR="00B03280">
      <w:rPr>
        <w:rFonts w:ascii="Cambria" w:eastAsia="Times New Roman" w:hAnsi="Cambria" w:cs="Times New Roman"/>
        <w:sz w:val="32"/>
        <w:szCs w:val="32"/>
      </w:rPr>
      <w:t xml:space="preserve">         </w:t>
    </w:r>
    <w:r w:rsidR="00B03280">
      <w:rPr>
        <w:rFonts w:ascii="Californian FB" w:eastAsia="Times New Roman" w:hAnsi="Californian FB" w:cs="Times New Roman"/>
        <w:sz w:val="24"/>
        <w:szCs w:val="24"/>
      </w:rPr>
      <w:t>Administration</w:t>
    </w:r>
    <w:r>
      <w:rPr>
        <w:rFonts w:ascii="Californian FB" w:eastAsia="Times New Roman" w:hAnsi="Californian FB" w:cs="Times New Roman"/>
        <w:sz w:val="24"/>
        <w:szCs w:val="24"/>
      </w:rPr>
      <w:t xml:space="preserve"> </w:t>
    </w:r>
    <w:r w:rsidR="0065326A">
      <w:rPr>
        <w:rFonts w:ascii="Californian FB" w:eastAsia="Times New Roman" w:hAnsi="Californian FB" w:cs="Times New Roman"/>
        <w:sz w:val="24"/>
        <w:szCs w:val="24"/>
      </w:rPr>
      <w:t>&amp;</w:t>
    </w:r>
    <w:r>
      <w:rPr>
        <w:rFonts w:ascii="Californian FB" w:eastAsia="Times New Roman" w:hAnsi="Californian FB" w:cs="Times New Roman"/>
        <w:sz w:val="24"/>
        <w:szCs w:val="24"/>
      </w:rPr>
      <w:t xml:space="preserve"> </w:t>
    </w:r>
    <w:r w:rsidR="00B03280">
      <w:rPr>
        <w:rFonts w:ascii="Californian FB" w:eastAsia="Times New Roman" w:hAnsi="Californian FB" w:cs="Times New Roman"/>
        <w:sz w:val="24"/>
        <w:szCs w:val="24"/>
      </w:rPr>
      <w:t xml:space="preserve">Sécurité </w:t>
    </w:r>
    <w:r>
      <w:rPr>
        <w:rFonts w:ascii="Californian FB" w:eastAsia="Times New Roman" w:hAnsi="Californian FB" w:cs="Times New Roman"/>
        <w:sz w:val="24"/>
        <w:szCs w:val="24"/>
      </w:rPr>
      <w:t xml:space="preserve">des </w:t>
    </w:r>
    <w:r w:rsidR="00B03280">
      <w:rPr>
        <w:rFonts w:ascii="Californian FB" w:eastAsia="Times New Roman" w:hAnsi="Californian FB" w:cs="Times New Roman"/>
        <w:sz w:val="24"/>
        <w:szCs w:val="24"/>
      </w:rPr>
      <w:t>Systèmes</w:t>
    </w:r>
    <w:r>
      <w:rPr>
        <w:rFonts w:ascii="Californian FB" w:eastAsia="Times New Roman" w:hAnsi="Californian FB" w:cs="Times New Roman"/>
        <w:sz w:val="24"/>
        <w:szCs w:val="24"/>
      </w:rPr>
      <w:t xml:space="preserve"> d’exploitation Unix</w:t>
    </w:r>
  </w:p>
  <w:p w:rsidR="00C96DAC" w:rsidRDefault="00C96DAC" w:rsidP="00C96DAC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257"/>
    <w:multiLevelType w:val="hybridMultilevel"/>
    <w:tmpl w:val="90D6E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6D8"/>
    <w:multiLevelType w:val="multilevel"/>
    <w:tmpl w:val="43AA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83574"/>
    <w:multiLevelType w:val="hybridMultilevel"/>
    <w:tmpl w:val="C9B81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1189"/>
    <w:multiLevelType w:val="hybridMultilevel"/>
    <w:tmpl w:val="90D6E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4CE7"/>
    <w:multiLevelType w:val="hybridMultilevel"/>
    <w:tmpl w:val="90D6E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0B9"/>
    <w:multiLevelType w:val="hybridMultilevel"/>
    <w:tmpl w:val="10C265F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753D4"/>
    <w:multiLevelType w:val="hybridMultilevel"/>
    <w:tmpl w:val="7F6821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9311FD"/>
    <w:multiLevelType w:val="multilevel"/>
    <w:tmpl w:val="72BC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96E09"/>
    <w:multiLevelType w:val="hybridMultilevel"/>
    <w:tmpl w:val="2F9E34F2"/>
    <w:lvl w:ilvl="0" w:tplc="0F3CB7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06CB7"/>
    <w:multiLevelType w:val="hybridMultilevel"/>
    <w:tmpl w:val="B57CDC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32479"/>
    <w:multiLevelType w:val="multilevel"/>
    <w:tmpl w:val="D54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36824"/>
    <w:multiLevelType w:val="hybridMultilevel"/>
    <w:tmpl w:val="099E5F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CB4925"/>
    <w:multiLevelType w:val="hybridMultilevel"/>
    <w:tmpl w:val="C9B005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2D60E7"/>
    <w:multiLevelType w:val="multilevel"/>
    <w:tmpl w:val="9FB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8D7003"/>
    <w:multiLevelType w:val="hybridMultilevel"/>
    <w:tmpl w:val="589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B57B6"/>
    <w:multiLevelType w:val="hybridMultilevel"/>
    <w:tmpl w:val="5EFA1A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F1848"/>
    <w:multiLevelType w:val="hybridMultilevel"/>
    <w:tmpl w:val="C240913C"/>
    <w:lvl w:ilvl="0" w:tplc="E83CF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17CF6"/>
    <w:multiLevelType w:val="hybridMultilevel"/>
    <w:tmpl w:val="66B007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8F087A"/>
    <w:multiLevelType w:val="hybridMultilevel"/>
    <w:tmpl w:val="863C2A08"/>
    <w:lvl w:ilvl="0" w:tplc="8EEC7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4"/>
  </w:num>
  <w:num w:numId="15">
    <w:abstractNumId w:val="3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721E"/>
    <w:rsid w:val="000021A1"/>
    <w:rsid w:val="000304D0"/>
    <w:rsid w:val="0003753E"/>
    <w:rsid w:val="00041799"/>
    <w:rsid w:val="000845FC"/>
    <w:rsid w:val="00087E26"/>
    <w:rsid w:val="000B0258"/>
    <w:rsid w:val="000E1B03"/>
    <w:rsid w:val="000F036F"/>
    <w:rsid w:val="001157BB"/>
    <w:rsid w:val="0013128B"/>
    <w:rsid w:val="00141924"/>
    <w:rsid w:val="00145580"/>
    <w:rsid w:val="001633DB"/>
    <w:rsid w:val="00165B77"/>
    <w:rsid w:val="001749A9"/>
    <w:rsid w:val="001C38E9"/>
    <w:rsid w:val="001D73E9"/>
    <w:rsid w:val="001E227F"/>
    <w:rsid w:val="001E5C42"/>
    <w:rsid w:val="00206CFE"/>
    <w:rsid w:val="00216FD5"/>
    <w:rsid w:val="002316DD"/>
    <w:rsid w:val="00240CFE"/>
    <w:rsid w:val="00250E74"/>
    <w:rsid w:val="002607C0"/>
    <w:rsid w:val="0029130E"/>
    <w:rsid w:val="002A44AD"/>
    <w:rsid w:val="002B721E"/>
    <w:rsid w:val="002D59CA"/>
    <w:rsid w:val="00302F33"/>
    <w:rsid w:val="00312151"/>
    <w:rsid w:val="0031282B"/>
    <w:rsid w:val="00316D36"/>
    <w:rsid w:val="0032061F"/>
    <w:rsid w:val="003215CA"/>
    <w:rsid w:val="00321E1A"/>
    <w:rsid w:val="0032790B"/>
    <w:rsid w:val="003337B6"/>
    <w:rsid w:val="00382203"/>
    <w:rsid w:val="0039445C"/>
    <w:rsid w:val="00395799"/>
    <w:rsid w:val="003B0BE6"/>
    <w:rsid w:val="003C7E2A"/>
    <w:rsid w:val="003D65C2"/>
    <w:rsid w:val="003E0976"/>
    <w:rsid w:val="003E10A3"/>
    <w:rsid w:val="003E3FB4"/>
    <w:rsid w:val="00401F38"/>
    <w:rsid w:val="00431E54"/>
    <w:rsid w:val="00434BC9"/>
    <w:rsid w:val="00447B3F"/>
    <w:rsid w:val="00475D92"/>
    <w:rsid w:val="004864DD"/>
    <w:rsid w:val="004A2D27"/>
    <w:rsid w:val="004B7F8F"/>
    <w:rsid w:val="004C6617"/>
    <w:rsid w:val="004F5DE6"/>
    <w:rsid w:val="00533199"/>
    <w:rsid w:val="0053550B"/>
    <w:rsid w:val="00545748"/>
    <w:rsid w:val="005562F3"/>
    <w:rsid w:val="0058535D"/>
    <w:rsid w:val="005A0EE3"/>
    <w:rsid w:val="005B6A96"/>
    <w:rsid w:val="005D0602"/>
    <w:rsid w:val="005D1736"/>
    <w:rsid w:val="005F0E55"/>
    <w:rsid w:val="005F5A97"/>
    <w:rsid w:val="00602665"/>
    <w:rsid w:val="00612E02"/>
    <w:rsid w:val="0065241E"/>
    <w:rsid w:val="0065326A"/>
    <w:rsid w:val="00657001"/>
    <w:rsid w:val="006823A8"/>
    <w:rsid w:val="00695492"/>
    <w:rsid w:val="006B06C3"/>
    <w:rsid w:val="006B133A"/>
    <w:rsid w:val="006C5E6A"/>
    <w:rsid w:val="006C6C48"/>
    <w:rsid w:val="006E1AEF"/>
    <w:rsid w:val="006F4F75"/>
    <w:rsid w:val="00703DED"/>
    <w:rsid w:val="00705EE7"/>
    <w:rsid w:val="00707FB1"/>
    <w:rsid w:val="0072517B"/>
    <w:rsid w:val="00731C8B"/>
    <w:rsid w:val="00753DB4"/>
    <w:rsid w:val="007540F9"/>
    <w:rsid w:val="00764303"/>
    <w:rsid w:val="007651EE"/>
    <w:rsid w:val="00782491"/>
    <w:rsid w:val="00786330"/>
    <w:rsid w:val="007B1425"/>
    <w:rsid w:val="007D5A6E"/>
    <w:rsid w:val="007E6942"/>
    <w:rsid w:val="0080715E"/>
    <w:rsid w:val="00811E37"/>
    <w:rsid w:val="00812784"/>
    <w:rsid w:val="008141FF"/>
    <w:rsid w:val="0083117F"/>
    <w:rsid w:val="0084033F"/>
    <w:rsid w:val="00845941"/>
    <w:rsid w:val="00867DC7"/>
    <w:rsid w:val="00882CAD"/>
    <w:rsid w:val="00887131"/>
    <w:rsid w:val="00893659"/>
    <w:rsid w:val="008A2FB9"/>
    <w:rsid w:val="008E214B"/>
    <w:rsid w:val="008E7BD2"/>
    <w:rsid w:val="00910878"/>
    <w:rsid w:val="00917055"/>
    <w:rsid w:val="009337E4"/>
    <w:rsid w:val="00943C51"/>
    <w:rsid w:val="00951DB5"/>
    <w:rsid w:val="00955767"/>
    <w:rsid w:val="00992962"/>
    <w:rsid w:val="009A4FC3"/>
    <w:rsid w:val="009C0DFD"/>
    <w:rsid w:val="009C1AB8"/>
    <w:rsid w:val="009C3627"/>
    <w:rsid w:val="009C53A4"/>
    <w:rsid w:val="009C75A0"/>
    <w:rsid w:val="009E46C3"/>
    <w:rsid w:val="009F0714"/>
    <w:rsid w:val="00A066DE"/>
    <w:rsid w:val="00A55A85"/>
    <w:rsid w:val="00A63A57"/>
    <w:rsid w:val="00A75645"/>
    <w:rsid w:val="00A835D5"/>
    <w:rsid w:val="00A91CD8"/>
    <w:rsid w:val="00AF6414"/>
    <w:rsid w:val="00B03280"/>
    <w:rsid w:val="00B322F8"/>
    <w:rsid w:val="00B70E06"/>
    <w:rsid w:val="00B8350C"/>
    <w:rsid w:val="00B83C33"/>
    <w:rsid w:val="00BE52DA"/>
    <w:rsid w:val="00C06A60"/>
    <w:rsid w:val="00C072FA"/>
    <w:rsid w:val="00C108D5"/>
    <w:rsid w:val="00C14E20"/>
    <w:rsid w:val="00C37666"/>
    <w:rsid w:val="00C4200A"/>
    <w:rsid w:val="00C7146D"/>
    <w:rsid w:val="00C724F7"/>
    <w:rsid w:val="00C81EFC"/>
    <w:rsid w:val="00C96DAC"/>
    <w:rsid w:val="00CB35F5"/>
    <w:rsid w:val="00CC0A36"/>
    <w:rsid w:val="00CC437F"/>
    <w:rsid w:val="00CC773A"/>
    <w:rsid w:val="00CD0E24"/>
    <w:rsid w:val="00CD62D8"/>
    <w:rsid w:val="00CE1D6B"/>
    <w:rsid w:val="00CE2AF1"/>
    <w:rsid w:val="00D10422"/>
    <w:rsid w:val="00D14E38"/>
    <w:rsid w:val="00D26902"/>
    <w:rsid w:val="00D714B8"/>
    <w:rsid w:val="00D777FD"/>
    <w:rsid w:val="00D81AF3"/>
    <w:rsid w:val="00DA71A6"/>
    <w:rsid w:val="00DB00DD"/>
    <w:rsid w:val="00DB06B4"/>
    <w:rsid w:val="00DE46EC"/>
    <w:rsid w:val="00E15282"/>
    <w:rsid w:val="00E154D6"/>
    <w:rsid w:val="00E35A49"/>
    <w:rsid w:val="00E80A54"/>
    <w:rsid w:val="00E871B4"/>
    <w:rsid w:val="00EE2DCA"/>
    <w:rsid w:val="00EF4619"/>
    <w:rsid w:val="00F14E17"/>
    <w:rsid w:val="00F31A5C"/>
    <w:rsid w:val="00F4658B"/>
    <w:rsid w:val="00FA16A0"/>
    <w:rsid w:val="00FA3B64"/>
    <w:rsid w:val="00FA4FE9"/>
    <w:rsid w:val="00FB096A"/>
    <w:rsid w:val="00FB0E5B"/>
    <w:rsid w:val="00FB232C"/>
    <w:rsid w:val="00FB3C73"/>
    <w:rsid w:val="00FB5474"/>
    <w:rsid w:val="00FC443D"/>
    <w:rsid w:val="00FD114B"/>
    <w:rsid w:val="00FE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7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3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05EE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05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5EE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705EE7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Policepardfaut"/>
    <w:rsid w:val="00145580"/>
  </w:style>
  <w:style w:type="character" w:styleId="Lienhypertexte">
    <w:name w:val="Hyperlink"/>
    <w:basedOn w:val="Policepardfaut"/>
    <w:uiPriority w:val="99"/>
    <w:unhideWhenUsed/>
    <w:rsid w:val="001455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0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001"/>
  </w:style>
  <w:style w:type="paragraph" w:styleId="Pieddepage">
    <w:name w:val="footer"/>
    <w:basedOn w:val="Normal"/>
    <w:link w:val="PieddepageCar"/>
    <w:uiPriority w:val="99"/>
    <w:unhideWhenUsed/>
    <w:rsid w:val="0065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001"/>
  </w:style>
  <w:style w:type="character" w:styleId="CodeHTML">
    <w:name w:val="HTML Code"/>
    <w:basedOn w:val="Policepardfaut"/>
    <w:uiPriority w:val="99"/>
    <w:semiHidden/>
    <w:unhideWhenUsed/>
    <w:rsid w:val="00321E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724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53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3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3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705E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EE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Typewriter">
    <w:name w:val="HTML Typewriter"/>
    <w:basedOn w:val="DefaultParagraphFont"/>
    <w:uiPriority w:val="99"/>
    <w:semiHidden/>
    <w:unhideWhenUsed/>
    <w:rsid w:val="00705EE7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145580"/>
  </w:style>
  <w:style w:type="character" w:styleId="Hyperlink">
    <w:name w:val="Hyperlink"/>
    <w:basedOn w:val="DefaultParagraphFont"/>
    <w:uiPriority w:val="99"/>
    <w:unhideWhenUsed/>
    <w:rsid w:val="001455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01"/>
  </w:style>
  <w:style w:type="paragraph" w:styleId="Footer">
    <w:name w:val="footer"/>
    <w:basedOn w:val="Normal"/>
    <w:link w:val="FooterChar"/>
    <w:uiPriority w:val="99"/>
    <w:unhideWhenUsed/>
    <w:rsid w:val="0065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01"/>
  </w:style>
  <w:style w:type="character" w:styleId="HTMLCode">
    <w:name w:val="HTML Code"/>
    <w:basedOn w:val="DefaultParagraphFont"/>
    <w:uiPriority w:val="99"/>
    <w:semiHidden/>
    <w:unhideWhenUsed/>
    <w:rsid w:val="00321E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724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3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3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827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45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54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C93C-6E7A-4FD9-A09E-B11328EB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 avancée</vt:lpstr>
      <vt:lpstr>Programmation avancée</vt:lpstr>
    </vt:vector>
  </TitlesOfParts>
  <Company>FAMY</Company>
  <LinksUpToDate>false</LinksUpToDate>
  <CharactersWithSpaces>858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avase/6/docs/api/javax/swing/JOptionPan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avancée</dc:title>
  <dc:creator>SIEMENS</dc:creator>
  <cp:lastModifiedBy>Technologue_Sana</cp:lastModifiedBy>
  <cp:revision>5</cp:revision>
  <cp:lastPrinted>2018-11-01T09:00:00Z</cp:lastPrinted>
  <dcterms:created xsi:type="dcterms:W3CDTF">2014-09-04T10:31:00Z</dcterms:created>
  <dcterms:modified xsi:type="dcterms:W3CDTF">2018-11-01T09:07:00Z</dcterms:modified>
</cp:coreProperties>
</file>